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B6" w:rsidRDefault="004C60B6" w:rsidP="004C60B6">
      <w:pPr>
        <w:jc w:val="center"/>
      </w:pPr>
      <w:r>
        <w:t>Российская Федерация</w:t>
      </w:r>
    </w:p>
    <w:p w:rsidR="004C60B6" w:rsidRDefault="004C60B6" w:rsidP="004C60B6">
      <w:pPr>
        <w:jc w:val="center"/>
      </w:pPr>
      <w:r>
        <w:t>Иркутская область</w:t>
      </w:r>
    </w:p>
    <w:p w:rsidR="004C60B6" w:rsidRDefault="004C60B6" w:rsidP="004C60B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="00C8185C" w:rsidRPr="00C8185C">
        <w:rPr>
          <w:sz w:val="24"/>
          <w:szCs w:val="24"/>
        </w:rPr>
        <w:t>АДМИНИСТРАЦИЯ</w:t>
      </w:r>
      <w:r w:rsidR="00C8185C">
        <w:t xml:space="preserve"> </w:t>
      </w:r>
      <w:r>
        <w:rPr>
          <w:sz w:val="24"/>
          <w:szCs w:val="24"/>
        </w:rPr>
        <w:t>ШЕЛЕХОВСК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8185C">
        <w:rPr>
          <w:sz w:val="24"/>
          <w:szCs w:val="24"/>
        </w:rPr>
        <w:t>А</w:t>
      </w:r>
    </w:p>
    <w:p w:rsidR="004C60B6" w:rsidRPr="00855964" w:rsidRDefault="004C60B6" w:rsidP="00855964">
      <w:pPr>
        <w:pStyle w:val="2"/>
      </w:pPr>
      <w:r>
        <w:t>П О С Т А Н О В Л Е Н И Е</w:t>
      </w:r>
    </w:p>
    <w:p w:rsidR="004C60B6" w:rsidRDefault="004C60B6" w:rsidP="004C60B6">
      <w:pPr>
        <w:rPr>
          <w:sz w:val="8"/>
          <w:szCs w:val="8"/>
        </w:rPr>
      </w:pPr>
    </w:p>
    <w:p w:rsidR="00CA6C4E" w:rsidRPr="00855964" w:rsidRDefault="00855964" w:rsidP="00855964">
      <w:pPr>
        <w:jc w:val="center"/>
        <w:rPr>
          <w:b/>
          <w:sz w:val="28"/>
          <w:szCs w:val="28"/>
        </w:rPr>
      </w:pPr>
      <w:r w:rsidRPr="0085596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9 мая 2021 года</w:t>
      </w:r>
      <w:r w:rsidRPr="0085596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83-па</w:t>
      </w:r>
      <w:bookmarkStart w:id="0" w:name="_GoBack"/>
      <w:bookmarkEnd w:id="0"/>
    </w:p>
    <w:p w:rsidR="00CA6C4E" w:rsidRPr="00855964" w:rsidRDefault="00CA6C4E" w:rsidP="00855964">
      <w:pPr>
        <w:jc w:val="center"/>
        <w:rPr>
          <w:b/>
        </w:rPr>
      </w:pPr>
    </w:p>
    <w:p w:rsidR="00855964" w:rsidRPr="00855964" w:rsidRDefault="00855964" w:rsidP="00855964">
      <w:pPr>
        <w:jc w:val="center"/>
        <w:rPr>
          <w:b/>
        </w:rPr>
      </w:pPr>
    </w:p>
    <w:p w:rsidR="00DF0C74" w:rsidRPr="00855964" w:rsidRDefault="00855964" w:rsidP="00855964">
      <w:pPr>
        <w:tabs>
          <w:tab w:val="left" w:pos="426"/>
        </w:tabs>
        <w:jc w:val="center"/>
        <w:rPr>
          <w:b/>
          <w:sz w:val="28"/>
          <w:szCs w:val="28"/>
        </w:rPr>
      </w:pPr>
      <w:r w:rsidRPr="00855964">
        <w:rPr>
          <w:b/>
          <w:sz w:val="28"/>
          <w:szCs w:val="28"/>
        </w:rPr>
        <w:t>О ВНЕСЕНИИ ИЗМЕНЕНИЙ В ПОСТАНОВЛЕНИЕ</w:t>
      </w:r>
    </w:p>
    <w:p w:rsidR="00DF0C74" w:rsidRPr="00855964" w:rsidRDefault="00855964" w:rsidP="00855964">
      <w:pPr>
        <w:jc w:val="center"/>
        <w:rPr>
          <w:b/>
          <w:sz w:val="28"/>
          <w:szCs w:val="28"/>
        </w:rPr>
      </w:pPr>
      <w:r w:rsidRPr="00855964">
        <w:rPr>
          <w:b/>
          <w:sz w:val="28"/>
          <w:szCs w:val="28"/>
        </w:rPr>
        <w:t>АДМИНИСТРАЦИИ ШЕЛЕХОВСКОГО МУНИЦИПАЛЬНОГО</w:t>
      </w:r>
    </w:p>
    <w:p w:rsidR="00DF0C74" w:rsidRPr="00855964" w:rsidRDefault="00855964" w:rsidP="00855964">
      <w:pPr>
        <w:jc w:val="center"/>
        <w:rPr>
          <w:b/>
          <w:sz w:val="28"/>
          <w:szCs w:val="28"/>
        </w:rPr>
      </w:pPr>
      <w:r w:rsidRPr="00855964">
        <w:rPr>
          <w:b/>
          <w:sz w:val="28"/>
          <w:szCs w:val="28"/>
        </w:rPr>
        <w:t>РАЙОНА ОТ 10.01.2013 № 16-ПА</w:t>
      </w:r>
    </w:p>
    <w:p w:rsidR="00DF0C74" w:rsidRDefault="00DF0C74" w:rsidP="00DF0C74"/>
    <w:p w:rsidR="001D7561" w:rsidRDefault="00DF0C74" w:rsidP="00DF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F0C74" w:rsidRPr="00F63FB1" w:rsidRDefault="001D7561" w:rsidP="00DF0C74">
      <w:pPr>
        <w:jc w:val="both"/>
        <w:rPr>
          <w:sz w:val="28"/>
          <w:szCs w:val="28"/>
        </w:rPr>
      </w:pPr>
      <w:r w:rsidRPr="00887CBB">
        <w:rPr>
          <w:sz w:val="28"/>
          <w:szCs w:val="28"/>
        </w:rPr>
        <w:t xml:space="preserve">      </w:t>
      </w:r>
      <w:r w:rsidR="007F7AB6" w:rsidRPr="00887CBB">
        <w:rPr>
          <w:sz w:val="28"/>
          <w:szCs w:val="28"/>
        </w:rPr>
        <w:t xml:space="preserve">В целях  уточнения </w:t>
      </w:r>
      <w:r w:rsidR="002D5FBC" w:rsidRPr="00887CBB">
        <w:rPr>
          <w:sz w:val="28"/>
          <w:szCs w:val="28"/>
        </w:rPr>
        <w:t>места нахождения участков</w:t>
      </w:r>
      <w:r w:rsidR="00572D43" w:rsidRPr="00887CBB">
        <w:rPr>
          <w:sz w:val="28"/>
          <w:szCs w:val="28"/>
        </w:rPr>
        <w:t>ых</w:t>
      </w:r>
      <w:r w:rsidR="002D5FBC" w:rsidRPr="00887CBB">
        <w:rPr>
          <w:sz w:val="28"/>
          <w:szCs w:val="28"/>
        </w:rPr>
        <w:t xml:space="preserve"> избирательн</w:t>
      </w:r>
      <w:r w:rsidR="00572D43" w:rsidRPr="00887CBB">
        <w:rPr>
          <w:sz w:val="28"/>
          <w:szCs w:val="28"/>
        </w:rPr>
        <w:t xml:space="preserve">ых </w:t>
      </w:r>
      <w:r w:rsidR="002D5FBC" w:rsidRPr="00887CBB">
        <w:rPr>
          <w:sz w:val="28"/>
          <w:szCs w:val="28"/>
        </w:rPr>
        <w:t>комисси</w:t>
      </w:r>
      <w:r w:rsidR="00572D43" w:rsidRPr="00887CBB">
        <w:rPr>
          <w:sz w:val="28"/>
          <w:szCs w:val="28"/>
        </w:rPr>
        <w:t>й</w:t>
      </w:r>
      <w:r w:rsidR="002D5FBC" w:rsidRPr="00887CBB">
        <w:rPr>
          <w:sz w:val="28"/>
          <w:szCs w:val="28"/>
        </w:rPr>
        <w:t xml:space="preserve"> №</w:t>
      </w:r>
      <w:r w:rsidR="00041444" w:rsidRPr="00887CBB">
        <w:rPr>
          <w:sz w:val="28"/>
          <w:szCs w:val="28"/>
        </w:rPr>
        <w:t>№</w:t>
      </w:r>
      <w:r w:rsidR="002D5FBC" w:rsidRPr="00887CBB">
        <w:rPr>
          <w:sz w:val="28"/>
          <w:szCs w:val="28"/>
        </w:rPr>
        <w:t xml:space="preserve"> </w:t>
      </w:r>
      <w:r w:rsidR="005B1644" w:rsidRPr="00887CBB">
        <w:rPr>
          <w:sz w:val="28"/>
          <w:szCs w:val="28"/>
        </w:rPr>
        <w:t xml:space="preserve">1822, </w:t>
      </w:r>
      <w:r w:rsidR="00A17765">
        <w:rPr>
          <w:sz w:val="28"/>
          <w:szCs w:val="28"/>
        </w:rPr>
        <w:t xml:space="preserve">1829, </w:t>
      </w:r>
      <w:r w:rsidR="009C63C1" w:rsidRPr="00887CBB">
        <w:rPr>
          <w:sz w:val="28"/>
          <w:szCs w:val="28"/>
        </w:rPr>
        <w:t xml:space="preserve">1846, </w:t>
      </w:r>
      <w:r w:rsidR="002D5FBC" w:rsidRPr="00887CBB">
        <w:rPr>
          <w:sz w:val="28"/>
          <w:szCs w:val="28"/>
        </w:rPr>
        <w:t xml:space="preserve"> </w:t>
      </w:r>
      <w:r w:rsidR="00C3752D" w:rsidRPr="00887CBB">
        <w:rPr>
          <w:sz w:val="28"/>
          <w:szCs w:val="28"/>
        </w:rPr>
        <w:t>границ избирательных участков №№</w:t>
      </w:r>
      <w:r w:rsidR="004C301E" w:rsidRPr="00887CBB">
        <w:rPr>
          <w:sz w:val="28"/>
          <w:szCs w:val="28"/>
        </w:rPr>
        <w:t xml:space="preserve"> </w:t>
      </w:r>
      <w:r w:rsidR="00FC2F71" w:rsidRPr="00887CBB">
        <w:rPr>
          <w:sz w:val="28"/>
          <w:szCs w:val="28"/>
        </w:rPr>
        <w:t>1839,</w:t>
      </w:r>
      <w:r w:rsidR="00B27E7B" w:rsidRPr="00887CBB">
        <w:rPr>
          <w:sz w:val="28"/>
          <w:szCs w:val="28"/>
        </w:rPr>
        <w:t xml:space="preserve"> </w:t>
      </w:r>
      <w:r w:rsidR="009C63C1" w:rsidRPr="00887CBB">
        <w:rPr>
          <w:sz w:val="28"/>
          <w:szCs w:val="28"/>
        </w:rPr>
        <w:t>1334,</w:t>
      </w:r>
      <w:r w:rsidR="00A274CA" w:rsidRPr="00887CBB">
        <w:rPr>
          <w:sz w:val="28"/>
          <w:szCs w:val="28"/>
        </w:rPr>
        <w:t xml:space="preserve"> </w:t>
      </w:r>
      <w:r w:rsidR="00FC2F71" w:rsidRPr="00887CBB">
        <w:rPr>
          <w:sz w:val="28"/>
          <w:szCs w:val="28"/>
        </w:rPr>
        <w:t>1840,</w:t>
      </w:r>
      <w:r w:rsidR="00A274CA" w:rsidRPr="00887CBB">
        <w:rPr>
          <w:sz w:val="28"/>
          <w:szCs w:val="28"/>
        </w:rPr>
        <w:t xml:space="preserve"> </w:t>
      </w:r>
      <w:r w:rsidR="00FC2F71" w:rsidRPr="00887CBB">
        <w:rPr>
          <w:sz w:val="28"/>
          <w:szCs w:val="28"/>
        </w:rPr>
        <w:t>1841</w:t>
      </w:r>
      <w:r w:rsidR="00A06549">
        <w:rPr>
          <w:sz w:val="28"/>
          <w:szCs w:val="28"/>
        </w:rPr>
        <w:t>,</w:t>
      </w:r>
      <w:r w:rsidR="00286FA4" w:rsidRPr="00F63FB1">
        <w:rPr>
          <w:sz w:val="28"/>
          <w:szCs w:val="28"/>
        </w:rPr>
        <w:t xml:space="preserve"> </w:t>
      </w:r>
      <w:r w:rsidR="007F7AB6" w:rsidRPr="00F63FB1">
        <w:rPr>
          <w:sz w:val="28"/>
          <w:szCs w:val="28"/>
        </w:rPr>
        <w:t>образованных д</w:t>
      </w:r>
      <w:r w:rsidR="00CA60A4" w:rsidRPr="00F63FB1">
        <w:rPr>
          <w:sz w:val="28"/>
          <w:szCs w:val="28"/>
        </w:rPr>
        <w:t xml:space="preserve">ля проведения голосования и подсчета голосов избирателей на </w:t>
      </w:r>
      <w:r w:rsidR="0027026D" w:rsidRPr="00F63FB1">
        <w:rPr>
          <w:sz w:val="28"/>
          <w:szCs w:val="28"/>
        </w:rPr>
        <w:t xml:space="preserve">всех </w:t>
      </w:r>
      <w:r w:rsidR="00CA60A4" w:rsidRPr="00F63FB1">
        <w:rPr>
          <w:sz w:val="28"/>
          <w:szCs w:val="28"/>
        </w:rPr>
        <w:t xml:space="preserve">выборах, </w:t>
      </w:r>
      <w:r w:rsidR="007404D2" w:rsidRPr="00F63FB1">
        <w:rPr>
          <w:sz w:val="28"/>
          <w:szCs w:val="28"/>
        </w:rPr>
        <w:t xml:space="preserve">референдумах, </w:t>
      </w:r>
      <w:r w:rsidR="00CA60A4" w:rsidRPr="00F63FB1">
        <w:rPr>
          <w:sz w:val="28"/>
          <w:szCs w:val="28"/>
        </w:rPr>
        <w:t xml:space="preserve">проводимых на территории Шелеховского района, по согласованию с Шелеховской территориальной избирательной комиссией, в соответствии </w:t>
      </w:r>
      <w:r w:rsidR="0091297F" w:rsidRPr="00F63FB1">
        <w:rPr>
          <w:sz w:val="28"/>
          <w:szCs w:val="28"/>
        </w:rPr>
        <w:t>с</w:t>
      </w:r>
      <w:r w:rsidR="00CA60A4" w:rsidRPr="00F63FB1">
        <w:rPr>
          <w:sz w:val="28"/>
          <w:szCs w:val="28"/>
        </w:rPr>
        <w:t xml:space="preserve"> </w:t>
      </w:r>
      <w:r w:rsidR="00C3752D" w:rsidRPr="00F63FB1">
        <w:rPr>
          <w:sz w:val="28"/>
          <w:szCs w:val="28"/>
        </w:rPr>
        <w:t>пунктом</w:t>
      </w:r>
      <w:r w:rsidR="0091297F" w:rsidRPr="00F63FB1">
        <w:rPr>
          <w:sz w:val="28"/>
          <w:szCs w:val="28"/>
        </w:rPr>
        <w:t xml:space="preserve"> </w:t>
      </w:r>
      <w:r w:rsidR="00537AF6" w:rsidRPr="00F63FB1">
        <w:rPr>
          <w:sz w:val="28"/>
          <w:szCs w:val="28"/>
        </w:rPr>
        <w:t xml:space="preserve">2 </w:t>
      </w:r>
      <w:r w:rsidR="00061940" w:rsidRPr="00F63FB1">
        <w:rPr>
          <w:sz w:val="28"/>
          <w:szCs w:val="28"/>
        </w:rPr>
        <w:t>ст</w:t>
      </w:r>
      <w:r w:rsidR="0091297F" w:rsidRPr="00F63FB1">
        <w:rPr>
          <w:sz w:val="28"/>
          <w:szCs w:val="28"/>
        </w:rPr>
        <w:t>атьи</w:t>
      </w:r>
      <w:r w:rsidR="00537AF6" w:rsidRPr="00F63FB1">
        <w:rPr>
          <w:sz w:val="28"/>
          <w:szCs w:val="28"/>
        </w:rPr>
        <w:t xml:space="preserve"> 19 </w:t>
      </w:r>
      <w:r w:rsidR="00061940" w:rsidRPr="00F63FB1">
        <w:rPr>
          <w:sz w:val="28"/>
          <w:szCs w:val="28"/>
        </w:rPr>
        <w:t xml:space="preserve"> </w:t>
      </w:r>
      <w:r w:rsidR="00CA60A4" w:rsidRPr="00F63FB1">
        <w:rPr>
          <w:sz w:val="28"/>
          <w:szCs w:val="28"/>
        </w:rPr>
        <w:t>Федеральн</w:t>
      </w:r>
      <w:r w:rsidR="00537AF6" w:rsidRPr="00F63FB1">
        <w:rPr>
          <w:sz w:val="28"/>
          <w:szCs w:val="28"/>
        </w:rPr>
        <w:t>ого</w:t>
      </w:r>
      <w:r w:rsidR="00CA60A4" w:rsidRPr="00F63FB1">
        <w:rPr>
          <w:sz w:val="28"/>
          <w:szCs w:val="28"/>
        </w:rPr>
        <w:t xml:space="preserve"> закона  от 12.06.2002  № 67-ФЗ «Об основных гарантиях избирательных прав и права на участие в референдуме граждан Российской Федерации», </w:t>
      </w:r>
      <w:r w:rsidR="00C30140" w:rsidRPr="00F63FB1">
        <w:rPr>
          <w:sz w:val="28"/>
          <w:szCs w:val="28"/>
        </w:rPr>
        <w:t xml:space="preserve">постановлением Избирательной комиссии Иркутской области от </w:t>
      </w:r>
      <w:r w:rsidR="0027026D" w:rsidRPr="00F63FB1">
        <w:rPr>
          <w:sz w:val="28"/>
          <w:szCs w:val="28"/>
        </w:rPr>
        <w:t>1</w:t>
      </w:r>
      <w:r w:rsidR="00C30140" w:rsidRPr="00F63FB1">
        <w:rPr>
          <w:sz w:val="28"/>
          <w:szCs w:val="28"/>
        </w:rPr>
        <w:t>3.</w:t>
      </w:r>
      <w:r w:rsidR="0027026D" w:rsidRPr="00F63FB1">
        <w:rPr>
          <w:sz w:val="28"/>
          <w:szCs w:val="28"/>
        </w:rPr>
        <w:t>12</w:t>
      </w:r>
      <w:r w:rsidR="00C30140" w:rsidRPr="00F63FB1">
        <w:rPr>
          <w:sz w:val="28"/>
          <w:szCs w:val="28"/>
        </w:rPr>
        <w:t>.201</w:t>
      </w:r>
      <w:r w:rsidR="0027026D" w:rsidRPr="00F63FB1">
        <w:rPr>
          <w:sz w:val="28"/>
          <w:szCs w:val="28"/>
        </w:rPr>
        <w:t>2</w:t>
      </w:r>
      <w:r w:rsidR="00C30140" w:rsidRPr="00F63FB1">
        <w:rPr>
          <w:sz w:val="28"/>
          <w:szCs w:val="28"/>
        </w:rPr>
        <w:t xml:space="preserve"> № 1</w:t>
      </w:r>
      <w:r w:rsidR="0027026D" w:rsidRPr="00F63FB1">
        <w:rPr>
          <w:sz w:val="28"/>
          <w:szCs w:val="28"/>
        </w:rPr>
        <w:t>02</w:t>
      </w:r>
      <w:r w:rsidR="00C30140" w:rsidRPr="00F63FB1">
        <w:rPr>
          <w:sz w:val="28"/>
          <w:szCs w:val="28"/>
        </w:rPr>
        <w:t>/11</w:t>
      </w:r>
      <w:r w:rsidR="0027026D" w:rsidRPr="00F63FB1">
        <w:rPr>
          <w:sz w:val="28"/>
          <w:szCs w:val="28"/>
        </w:rPr>
        <w:t>04</w:t>
      </w:r>
      <w:r w:rsidR="00C30140" w:rsidRPr="00F63FB1">
        <w:rPr>
          <w:sz w:val="28"/>
          <w:szCs w:val="28"/>
        </w:rPr>
        <w:t xml:space="preserve"> «Об установлении единой нумерации избирательных участков для проведения выборов, референдумов на территории Иркутской области», </w:t>
      </w:r>
      <w:r w:rsidR="003E0613" w:rsidRPr="00F63FB1">
        <w:rPr>
          <w:sz w:val="28"/>
          <w:szCs w:val="28"/>
        </w:rPr>
        <w:t>руководствуясь</w:t>
      </w:r>
      <w:r w:rsidR="00C30140" w:rsidRPr="00F63FB1">
        <w:rPr>
          <w:sz w:val="28"/>
          <w:szCs w:val="28"/>
        </w:rPr>
        <w:t xml:space="preserve"> </w:t>
      </w:r>
      <w:r w:rsidR="003E0613" w:rsidRPr="00F63FB1">
        <w:rPr>
          <w:sz w:val="28"/>
          <w:szCs w:val="28"/>
        </w:rPr>
        <w:t xml:space="preserve"> ст.ст. 30, 31, </w:t>
      </w:r>
      <w:r w:rsidR="00CA60A4" w:rsidRPr="00F63FB1">
        <w:rPr>
          <w:sz w:val="28"/>
          <w:szCs w:val="28"/>
        </w:rPr>
        <w:t xml:space="preserve">34, 35  </w:t>
      </w:r>
      <w:hyperlink r:id="rId8" w:history="1">
        <w:r w:rsidR="00CA60A4" w:rsidRPr="00F63FB1">
          <w:rPr>
            <w:rStyle w:val="a9"/>
            <w:color w:val="auto"/>
            <w:sz w:val="28"/>
            <w:szCs w:val="28"/>
            <w:u w:val="none"/>
          </w:rPr>
          <w:t>Устава</w:t>
        </w:r>
      </w:hyperlink>
      <w:r w:rsidR="00CA60A4" w:rsidRPr="00F63FB1">
        <w:rPr>
          <w:sz w:val="28"/>
          <w:szCs w:val="28"/>
        </w:rPr>
        <w:t xml:space="preserve"> Шелеховского района, Администрация Шелеховского муниципального района</w:t>
      </w:r>
    </w:p>
    <w:p w:rsidR="00DF0C74" w:rsidRPr="00F63FB1" w:rsidRDefault="00DF0C74" w:rsidP="00DF0C74">
      <w:pPr>
        <w:jc w:val="both"/>
        <w:rPr>
          <w:sz w:val="28"/>
          <w:szCs w:val="28"/>
        </w:rPr>
      </w:pPr>
    </w:p>
    <w:p w:rsidR="00DF0C74" w:rsidRPr="00F63FB1" w:rsidRDefault="00DF0C74" w:rsidP="00DF0C74">
      <w:pPr>
        <w:jc w:val="center"/>
        <w:rPr>
          <w:sz w:val="28"/>
          <w:szCs w:val="28"/>
        </w:rPr>
      </w:pPr>
      <w:r w:rsidRPr="00F63FB1">
        <w:rPr>
          <w:sz w:val="28"/>
          <w:szCs w:val="28"/>
        </w:rPr>
        <w:t>П О С Т А Н О В Л Я Е Т:</w:t>
      </w:r>
    </w:p>
    <w:p w:rsidR="00DF0C74" w:rsidRPr="00F63FB1" w:rsidRDefault="00DF0C74" w:rsidP="00DF0C74">
      <w:pPr>
        <w:jc w:val="center"/>
        <w:rPr>
          <w:sz w:val="28"/>
          <w:szCs w:val="28"/>
        </w:rPr>
      </w:pPr>
    </w:p>
    <w:p w:rsidR="0073313A" w:rsidRPr="00F63FB1" w:rsidRDefault="00DF0C74" w:rsidP="003E528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F63FB1">
        <w:rPr>
          <w:sz w:val="28"/>
          <w:szCs w:val="28"/>
        </w:rPr>
        <w:lastRenderedPageBreak/>
        <w:t xml:space="preserve">     </w:t>
      </w:r>
      <w:r w:rsidR="003E528A">
        <w:rPr>
          <w:sz w:val="28"/>
          <w:szCs w:val="28"/>
        </w:rPr>
        <w:t xml:space="preserve"> </w:t>
      </w:r>
      <w:r w:rsidR="00330AE8" w:rsidRPr="00F63FB1">
        <w:rPr>
          <w:sz w:val="28"/>
          <w:szCs w:val="28"/>
        </w:rPr>
        <w:t>1</w:t>
      </w:r>
      <w:r w:rsidR="007F7AB6" w:rsidRPr="00F63FB1">
        <w:rPr>
          <w:sz w:val="28"/>
          <w:szCs w:val="28"/>
        </w:rPr>
        <w:t>.</w:t>
      </w:r>
      <w:r w:rsidRPr="00F63FB1">
        <w:rPr>
          <w:sz w:val="28"/>
          <w:szCs w:val="28"/>
        </w:rPr>
        <w:t xml:space="preserve"> Внести в</w:t>
      </w:r>
      <w:r w:rsidR="00226DB7" w:rsidRPr="00F63FB1">
        <w:rPr>
          <w:sz w:val="28"/>
          <w:szCs w:val="28"/>
        </w:rPr>
        <w:t xml:space="preserve"> </w:t>
      </w:r>
      <w:r w:rsidR="00756085" w:rsidRPr="00F63FB1">
        <w:rPr>
          <w:sz w:val="28"/>
          <w:szCs w:val="28"/>
        </w:rPr>
        <w:t>п</w:t>
      </w:r>
      <w:r w:rsidR="00650971" w:rsidRPr="00F63FB1">
        <w:rPr>
          <w:sz w:val="28"/>
          <w:szCs w:val="28"/>
        </w:rPr>
        <w:t>у</w:t>
      </w:r>
      <w:r w:rsidR="00756085" w:rsidRPr="00F63FB1">
        <w:rPr>
          <w:sz w:val="28"/>
          <w:szCs w:val="28"/>
        </w:rPr>
        <w:t xml:space="preserve">нкт 1 </w:t>
      </w:r>
      <w:r w:rsidR="00226DB7" w:rsidRPr="00F63FB1">
        <w:rPr>
          <w:sz w:val="28"/>
          <w:szCs w:val="28"/>
        </w:rPr>
        <w:t>постановлени</w:t>
      </w:r>
      <w:r w:rsidR="00756085" w:rsidRPr="00F63FB1">
        <w:rPr>
          <w:sz w:val="28"/>
          <w:szCs w:val="28"/>
        </w:rPr>
        <w:t>я</w:t>
      </w:r>
      <w:r w:rsidRPr="00F63FB1">
        <w:rPr>
          <w:sz w:val="28"/>
          <w:szCs w:val="28"/>
        </w:rPr>
        <w:t xml:space="preserve"> Администрации Шелеховского муниципального района от </w:t>
      </w:r>
      <w:r w:rsidR="00226DB7" w:rsidRPr="00F63FB1">
        <w:rPr>
          <w:sz w:val="28"/>
          <w:szCs w:val="28"/>
        </w:rPr>
        <w:t>1</w:t>
      </w:r>
      <w:r w:rsidRPr="00F63FB1">
        <w:rPr>
          <w:sz w:val="28"/>
          <w:szCs w:val="28"/>
        </w:rPr>
        <w:t>0.</w:t>
      </w:r>
      <w:r w:rsidR="00226DB7" w:rsidRPr="00F63FB1">
        <w:rPr>
          <w:sz w:val="28"/>
          <w:szCs w:val="28"/>
        </w:rPr>
        <w:t>0</w:t>
      </w:r>
      <w:r w:rsidRPr="00F63FB1">
        <w:rPr>
          <w:sz w:val="28"/>
          <w:szCs w:val="28"/>
        </w:rPr>
        <w:t>1.201</w:t>
      </w:r>
      <w:r w:rsidR="00226DB7" w:rsidRPr="00F63FB1">
        <w:rPr>
          <w:sz w:val="28"/>
          <w:szCs w:val="28"/>
        </w:rPr>
        <w:t>3</w:t>
      </w:r>
      <w:r w:rsidRPr="00F63FB1">
        <w:rPr>
          <w:sz w:val="28"/>
          <w:szCs w:val="28"/>
        </w:rPr>
        <w:t xml:space="preserve"> № 16-па «О</w:t>
      </w:r>
      <w:r w:rsidR="00226DB7" w:rsidRPr="00F63FB1">
        <w:rPr>
          <w:sz w:val="28"/>
          <w:szCs w:val="28"/>
        </w:rPr>
        <w:t>б образовании избирательных участков для проведения выборов</w:t>
      </w:r>
      <w:r w:rsidR="00066A02" w:rsidRPr="00F63FB1">
        <w:rPr>
          <w:sz w:val="28"/>
          <w:szCs w:val="28"/>
        </w:rPr>
        <w:t>, референдумов на территории Шелеховского района</w:t>
      </w:r>
      <w:r w:rsidR="00226DB7" w:rsidRPr="00F63FB1">
        <w:rPr>
          <w:sz w:val="28"/>
          <w:szCs w:val="28"/>
        </w:rPr>
        <w:t>»</w:t>
      </w:r>
      <w:r w:rsidR="00D6374A" w:rsidRPr="00F63FB1">
        <w:rPr>
          <w:sz w:val="28"/>
          <w:szCs w:val="28"/>
        </w:rPr>
        <w:t xml:space="preserve">  </w:t>
      </w:r>
      <w:r w:rsidR="0073313A" w:rsidRPr="00F63FB1">
        <w:rPr>
          <w:sz w:val="28"/>
          <w:szCs w:val="28"/>
        </w:rPr>
        <w:t xml:space="preserve">следующие </w:t>
      </w:r>
      <w:r w:rsidR="00D6374A" w:rsidRPr="00F63FB1">
        <w:rPr>
          <w:sz w:val="28"/>
          <w:szCs w:val="28"/>
        </w:rPr>
        <w:t>изменени</w:t>
      </w:r>
      <w:r w:rsidR="00473DBE" w:rsidRPr="00F63FB1">
        <w:rPr>
          <w:sz w:val="28"/>
          <w:szCs w:val="28"/>
        </w:rPr>
        <w:t>я</w:t>
      </w:r>
      <w:r w:rsidR="0073313A" w:rsidRPr="00F63FB1">
        <w:rPr>
          <w:sz w:val="28"/>
          <w:szCs w:val="28"/>
        </w:rPr>
        <w:t>:</w:t>
      </w:r>
    </w:p>
    <w:p w:rsidR="002273C1" w:rsidRDefault="003E528A" w:rsidP="003E528A">
      <w:pPr>
        <w:pStyle w:val="af"/>
        <w:numPr>
          <w:ilvl w:val="0"/>
          <w:numId w:val="2"/>
        </w:numPr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644" w:rsidRPr="005B1644">
        <w:rPr>
          <w:sz w:val="28"/>
          <w:szCs w:val="28"/>
        </w:rPr>
        <w:t xml:space="preserve">место нахождения участковой избирательной комиссии и помещения для голосования избирательного участка № </w:t>
      </w:r>
      <w:r w:rsidR="005B1644" w:rsidRPr="00887CBB">
        <w:rPr>
          <w:sz w:val="28"/>
          <w:szCs w:val="28"/>
        </w:rPr>
        <w:t>1822 изложить в следующей редакции:</w:t>
      </w:r>
      <w:r w:rsidR="000473DB" w:rsidRPr="00887CBB">
        <w:rPr>
          <w:sz w:val="28"/>
          <w:szCs w:val="28"/>
        </w:rPr>
        <w:t xml:space="preserve"> </w:t>
      </w:r>
    </w:p>
    <w:p w:rsidR="005B1644" w:rsidRPr="002273C1" w:rsidRDefault="000473DB" w:rsidP="002273C1">
      <w:pPr>
        <w:tabs>
          <w:tab w:val="left" w:pos="0"/>
          <w:tab w:val="left" w:pos="851"/>
        </w:tabs>
        <w:ind w:firstLine="450"/>
        <w:jc w:val="both"/>
        <w:rPr>
          <w:sz w:val="28"/>
          <w:szCs w:val="28"/>
        </w:rPr>
      </w:pPr>
      <w:r w:rsidRPr="002273C1">
        <w:rPr>
          <w:sz w:val="28"/>
          <w:szCs w:val="28"/>
        </w:rPr>
        <w:t>«</w:t>
      </w:r>
      <w:r w:rsidR="008031B1" w:rsidRPr="002273C1">
        <w:rPr>
          <w:sz w:val="28"/>
          <w:szCs w:val="28"/>
        </w:rPr>
        <w:t>(Место нахождения участковой избирательной комиссии и помещения для голосования: город Шелехов, улица Космонавтов, дом 43Б, тел. 89501075270)</w:t>
      </w:r>
      <w:r w:rsidR="00A06549">
        <w:rPr>
          <w:sz w:val="28"/>
          <w:szCs w:val="28"/>
        </w:rPr>
        <w:t>.</w:t>
      </w:r>
      <w:r w:rsidR="000541E2" w:rsidRPr="002273C1">
        <w:rPr>
          <w:sz w:val="28"/>
          <w:szCs w:val="28"/>
        </w:rPr>
        <w:t>»;</w:t>
      </w:r>
    </w:p>
    <w:p w:rsidR="002273C1" w:rsidRDefault="002F2F83" w:rsidP="002F2F83">
      <w:pPr>
        <w:pStyle w:val="af"/>
        <w:numPr>
          <w:ilvl w:val="0"/>
          <w:numId w:val="2"/>
        </w:numPr>
        <w:tabs>
          <w:tab w:val="left" w:pos="426"/>
        </w:tabs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7765" w:rsidRPr="002F2F83">
        <w:rPr>
          <w:sz w:val="28"/>
          <w:szCs w:val="28"/>
        </w:rPr>
        <w:t>место нахождения участковой избирательной комиссии и помещения для голосования избирательного участка № 1829 изложить в следующей редакции:</w:t>
      </w:r>
    </w:p>
    <w:p w:rsidR="002F2F83" w:rsidRPr="002273C1" w:rsidRDefault="000541E2" w:rsidP="002273C1">
      <w:pPr>
        <w:tabs>
          <w:tab w:val="left" w:pos="0"/>
        </w:tabs>
        <w:ind w:firstLine="450"/>
        <w:jc w:val="both"/>
        <w:rPr>
          <w:sz w:val="28"/>
          <w:szCs w:val="28"/>
        </w:rPr>
      </w:pPr>
      <w:r w:rsidRPr="002273C1">
        <w:rPr>
          <w:sz w:val="28"/>
          <w:szCs w:val="28"/>
        </w:rPr>
        <w:t>«</w:t>
      </w:r>
      <w:r w:rsidR="002F2F83" w:rsidRPr="002273C1">
        <w:rPr>
          <w:sz w:val="28"/>
          <w:szCs w:val="28"/>
        </w:rPr>
        <w:t>(Место нахождения  участковой избирательной комиссии и помещения для голосования: город Шелехов,</w:t>
      </w:r>
      <w:r w:rsidR="002F2F83" w:rsidRPr="002F2F83">
        <w:t xml:space="preserve"> </w:t>
      </w:r>
      <w:r w:rsidR="002F2F83" w:rsidRPr="002273C1">
        <w:rPr>
          <w:sz w:val="28"/>
          <w:szCs w:val="28"/>
        </w:rPr>
        <w:t>квартал 8, дом 12, МКОУ ДО Шелеховского района «Центр творчества», тел.</w:t>
      </w:r>
      <w:r w:rsidR="003E528A">
        <w:rPr>
          <w:sz w:val="28"/>
          <w:szCs w:val="28"/>
        </w:rPr>
        <w:t xml:space="preserve"> </w:t>
      </w:r>
      <w:r w:rsidR="002F2F83" w:rsidRPr="002273C1">
        <w:rPr>
          <w:sz w:val="28"/>
          <w:szCs w:val="28"/>
        </w:rPr>
        <w:t>4-19-35)</w:t>
      </w:r>
      <w:r w:rsidR="00A06549">
        <w:rPr>
          <w:sz w:val="28"/>
          <w:szCs w:val="28"/>
        </w:rPr>
        <w:t>.</w:t>
      </w:r>
      <w:r w:rsidRPr="002273C1">
        <w:rPr>
          <w:sz w:val="28"/>
          <w:szCs w:val="28"/>
        </w:rPr>
        <w:t>»;</w:t>
      </w:r>
    </w:p>
    <w:p w:rsidR="002273C1" w:rsidRPr="002273C1" w:rsidRDefault="003E528A" w:rsidP="003E528A">
      <w:pPr>
        <w:pStyle w:val="af"/>
        <w:numPr>
          <w:ilvl w:val="0"/>
          <w:numId w:val="2"/>
        </w:numPr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3C1">
        <w:rPr>
          <w:sz w:val="28"/>
          <w:szCs w:val="28"/>
        </w:rPr>
        <w:t xml:space="preserve">границы избирательного участка </w:t>
      </w:r>
      <w:r w:rsidR="002273C1" w:rsidRPr="002273C1">
        <w:rPr>
          <w:sz w:val="28"/>
          <w:szCs w:val="28"/>
        </w:rPr>
        <w:t xml:space="preserve">№ 1839 </w:t>
      </w:r>
      <w:r w:rsidR="002C367A" w:rsidRPr="005B1644">
        <w:rPr>
          <w:sz w:val="28"/>
          <w:szCs w:val="28"/>
        </w:rPr>
        <w:t>изложить в следующей редакции:</w:t>
      </w:r>
      <w:r w:rsidR="002C367A" w:rsidRPr="002C367A">
        <w:t xml:space="preserve"> </w:t>
      </w:r>
    </w:p>
    <w:p w:rsidR="002273C1" w:rsidRP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Pr="002273C1">
        <w:rPr>
          <w:sz w:val="28"/>
          <w:szCs w:val="28"/>
        </w:rPr>
        <w:t>Населенный пункт: село Баклаши:</w:t>
      </w:r>
    </w:p>
    <w:p w:rsidR="002273C1" w:rsidRP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>улицы: Алмазная, Белобородова, Бородина, Горная, Дорожная, Звездная, Иркутная, Кедровая, Новая, Ореховая, Полевая, Пригородная, Рябиновая, С южной стороны улицы Рябиновая с. Баклаши, Сибирская, Созидателей, Соколовская, Солнечная,  Степная, Фруктовая, Цветочная, Центральная, 50 лет Победы, 1-я Тепличная, 2-я Тепличная, 3-я Тепличная; Южнее улицы Рябиновой с. Баклаши напротив дома 305, Ясная;</w:t>
      </w:r>
    </w:p>
    <w:p w:rsidR="002273C1" w:rsidRP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 xml:space="preserve">переулки: Весенний, Еловый, Зарничный, Иркутный, Новый, Озерный, Радужный, Спортивный, Фермерский, Цветочный, Черемуховый, Школьный, Ясный; </w:t>
      </w:r>
    </w:p>
    <w:p w:rsid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>Дачное некоммерческое партнерство: «Солнечное»</w:t>
      </w:r>
      <w:r w:rsidR="00A06549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2273C1" w:rsidRPr="002273C1" w:rsidRDefault="002273C1" w:rsidP="003E528A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E528A">
        <w:rPr>
          <w:sz w:val="28"/>
          <w:szCs w:val="28"/>
        </w:rPr>
        <w:t xml:space="preserve">  </w:t>
      </w:r>
      <w:r>
        <w:rPr>
          <w:sz w:val="28"/>
          <w:szCs w:val="28"/>
        </w:rPr>
        <w:t>4)</w:t>
      </w:r>
      <w:r w:rsidRPr="002273C1">
        <w:t xml:space="preserve"> </w:t>
      </w:r>
      <w:r w:rsidRPr="002273C1">
        <w:rPr>
          <w:sz w:val="28"/>
          <w:szCs w:val="28"/>
        </w:rPr>
        <w:tab/>
        <w:t xml:space="preserve">границы избирательного участка № </w:t>
      </w:r>
      <w:r>
        <w:rPr>
          <w:sz w:val="28"/>
          <w:szCs w:val="28"/>
        </w:rPr>
        <w:t>1334</w:t>
      </w:r>
      <w:r w:rsidRPr="002273C1">
        <w:rPr>
          <w:sz w:val="28"/>
          <w:szCs w:val="28"/>
        </w:rPr>
        <w:t xml:space="preserve"> изложить в следующей редакции:</w:t>
      </w:r>
    </w:p>
    <w:p w:rsidR="002273C1" w:rsidRPr="002273C1" w:rsidRDefault="002273C1" w:rsidP="003E528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52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273C1">
        <w:rPr>
          <w:sz w:val="28"/>
          <w:szCs w:val="28"/>
        </w:rPr>
        <w:t>Населенный пункт: село Баклаши:</w:t>
      </w:r>
    </w:p>
    <w:p w:rsidR="002273C1" w:rsidRP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>улицы: Ангарская дома – 63А, 63Б, 65, 67, 69, 71А, 81, 88, 88А, 88Б, 90, 92, 92А, 94А, 94Г, 96, 96А, 100, 100А, 100Б, 100В, 102, 102А 102Б, 108, 110, 112;</w:t>
      </w:r>
    </w:p>
    <w:p w:rsidR="002273C1" w:rsidRP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>Алексея Зверева, Анатолия Ямщикова, Большая Снежная, в районе лагеря Авиатор ул. Клубная, Веселая, 2-я Веселая, Виноградная, Восточная, Грибная, Еликаниды Серебринниковой, Есенина, Жемчужная, Лермонтова, Луговая, Лунная, Малая Снежная, Новосёлов, Олимпийская, Олхинская, Пушкина, Рабочая, Садовая, Тихая, Шелеховская, Юбилейная, Южная, 2-я Южная, 1-ый км. ю/з стороны вдоль границы села Баклаши, 1-я Западная; 3-я Западная;</w:t>
      </w:r>
    </w:p>
    <w:p w:rsidR="002273C1" w:rsidRP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>переулки: Акининский, Алмазный, Апрельский, 1-й Восточный, 2-й Восточный, 3-й Восточный, 4-й Восточный, Заводской, 1-й Западный, 2-й Западный, Луговой, Набережный, 1-й Олхинский, 2-й Озерный, Почтовый, Рабочий, Рябиновый, Садовый, Хрустальный, Южный;</w:t>
      </w:r>
    </w:p>
    <w:p w:rsidR="002273C1" w:rsidRP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>Дачное некоммерческое партнерство: «Дружный», «Сантера»;</w:t>
      </w:r>
    </w:p>
    <w:p w:rsidR="002273C1" w:rsidRP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>Дачное некоммерческое товарищество: «Усадьба»;</w:t>
      </w:r>
    </w:p>
    <w:p w:rsidR="002273C1" w:rsidRP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>Садоводческое некоммерческое товарищество: «Ручеек»;</w:t>
      </w:r>
    </w:p>
    <w:p w:rsid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>Товарищество собственников недвижимости: «Луговое», «Сосновый»</w:t>
      </w:r>
      <w:r w:rsidR="00A06549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2273C1" w:rsidRDefault="002273C1" w:rsidP="003E528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</w:t>
      </w:r>
      <w:r w:rsidRPr="002273C1">
        <w:t xml:space="preserve"> </w:t>
      </w:r>
      <w:r w:rsidRPr="002273C1">
        <w:rPr>
          <w:sz w:val="28"/>
          <w:szCs w:val="28"/>
        </w:rPr>
        <w:t>границы избирательного участка № 1</w:t>
      </w:r>
      <w:r>
        <w:rPr>
          <w:sz w:val="28"/>
          <w:szCs w:val="28"/>
        </w:rPr>
        <w:t>840</w:t>
      </w:r>
      <w:r w:rsidRPr="002273C1">
        <w:rPr>
          <w:sz w:val="28"/>
          <w:szCs w:val="28"/>
        </w:rPr>
        <w:t xml:space="preserve"> изложить в следующей редакции:</w:t>
      </w:r>
    </w:p>
    <w:p w:rsidR="002273C1" w:rsidRP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Pr="002273C1">
        <w:rPr>
          <w:sz w:val="28"/>
          <w:szCs w:val="28"/>
        </w:rPr>
        <w:t xml:space="preserve">Населенный пункт: село Баклаши, </w:t>
      </w:r>
    </w:p>
    <w:p w:rsidR="002273C1" w:rsidRP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>улица Ангарская – дома: 1, 2, 3 ,4, 5, 6, 7, 8, 9, 10, 10А, 12, 14, 14А, 14Б, 14В,</w:t>
      </w:r>
      <w:r w:rsidR="00A06549">
        <w:rPr>
          <w:sz w:val="28"/>
          <w:szCs w:val="28"/>
        </w:rPr>
        <w:t xml:space="preserve"> </w:t>
      </w:r>
      <w:r w:rsidRPr="002273C1">
        <w:rPr>
          <w:sz w:val="28"/>
          <w:szCs w:val="28"/>
        </w:rPr>
        <w:t xml:space="preserve">15, 16, 16Б, 16В, 17, 18, 19, 20, 21, 22, 23, 24, 24А, 25, 26, 27, 29, 30, 31, 32, 33, 34, 35, 35А, 35Б, 36, 37, 38, 39, 39А, 39Б, 39В, 39Г, 39Д, 40, 41, 41Б, 41Д, 42, 43, 44, 44Б, 45, 46, 46В, 47, 47А, 48, 48А, 48Б, </w:t>
      </w:r>
      <w:r w:rsidRPr="002273C1">
        <w:rPr>
          <w:sz w:val="28"/>
          <w:szCs w:val="28"/>
        </w:rPr>
        <w:lastRenderedPageBreak/>
        <w:t>48В, 48Г, 48Д, 48Е, 49В, 49Д, 49Ж, 50, 50А, 50В, 51, 51А, 51Б, 51В, 51Е, 51З, 52, 52А, 52Б, 52В, 52Г,</w:t>
      </w:r>
      <w:r w:rsidR="00A06549">
        <w:rPr>
          <w:sz w:val="28"/>
          <w:szCs w:val="28"/>
        </w:rPr>
        <w:t xml:space="preserve"> </w:t>
      </w:r>
      <w:r w:rsidRPr="002273C1">
        <w:rPr>
          <w:sz w:val="28"/>
          <w:szCs w:val="28"/>
        </w:rPr>
        <w:t>52Д, 53, 54, 54А, 54Б, 54В, 55, 56, 58, 60, 62, 64, 66, 68, 70, 72, 74, 76, 78, 80, 82, 84;</w:t>
      </w:r>
    </w:p>
    <w:p w:rsidR="002273C1" w:rsidRPr="002273C1" w:rsidRDefault="002273C1" w:rsidP="003E528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>улицы: Байкальская, Березовая, Вятская, Гагарина, Животноводов, Иркутская, Крестьянская, Мира, на север от ДНП «Гагарин», Нагорная, Озерная, Октябрьская, Российская, Саянская, Советская, Совхозная, Строителей, Тальниковая, Трудовая, Школьная, Энергетиков, 8 Марта, 9 Пятилетки, 10 Пятилетки, 100 метров севернее пер. Майский;</w:t>
      </w:r>
    </w:p>
    <w:p w:rsidR="002273C1" w:rsidRP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>переулки: Ангарский, Березовый, Дальний, Депутатский, Дорожный, Дружный, Зеленый, Лесной, Летний, Майский, Приречный за лагерем «Интеллектуал», Речной, Советский, Сосновый, Центральный;</w:t>
      </w:r>
    </w:p>
    <w:p w:rsid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>Дачное некоммерческой партнерство: «Гагарин», «Ясная Поляна».</w:t>
      </w:r>
      <w:r w:rsidR="00A06549">
        <w:rPr>
          <w:sz w:val="28"/>
          <w:szCs w:val="28"/>
        </w:rPr>
        <w:t>»;</w:t>
      </w:r>
    </w:p>
    <w:p w:rsidR="002273C1" w:rsidRDefault="002273C1" w:rsidP="00CB7A2E">
      <w:pPr>
        <w:tabs>
          <w:tab w:val="left" w:pos="0"/>
          <w:tab w:val="left" w:pos="623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2273C1">
        <w:t xml:space="preserve"> </w:t>
      </w:r>
      <w:r w:rsidRPr="002273C1">
        <w:rPr>
          <w:sz w:val="28"/>
          <w:szCs w:val="28"/>
        </w:rPr>
        <w:t>границы избирательного участка №</w:t>
      </w:r>
      <w:r w:rsidR="00CB7A2E">
        <w:rPr>
          <w:sz w:val="28"/>
          <w:szCs w:val="28"/>
        </w:rPr>
        <w:t xml:space="preserve"> </w:t>
      </w:r>
      <w:r w:rsidRPr="002273C1">
        <w:rPr>
          <w:sz w:val="28"/>
          <w:szCs w:val="28"/>
        </w:rPr>
        <w:t>184</w:t>
      </w:r>
      <w:r>
        <w:rPr>
          <w:sz w:val="28"/>
          <w:szCs w:val="28"/>
        </w:rPr>
        <w:t>1</w:t>
      </w:r>
      <w:r w:rsidRPr="002273C1">
        <w:rPr>
          <w:sz w:val="28"/>
          <w:szCs w:val="28"/>
        </w:rPr>
        <w:t xml:space="preserve"> изложить в следующей редакции:</w:t>
      </w:r>
    </w:p>
    <w:p w:rsidR="002273C1" w:rsidRPr="002273C1" w:rsidRDefault="003E528A" w:rsidP="002273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73C1">
        <w:rPr>
          <w:sz w:val="28"/>
          <w:szCs w:val="28"/>
        </w:rPr>
        <w:t>«</w:t>
      </w:r>
      <w:r w:rsidR="002273C1" w:rsidRPr="002273C1">
        <w:rPr>
          <w:sz w:val="28"/>
          <w:szCs w:val="28"/>
        </w:rPr>
        <w:t>Населенные пункты:  село Введенщина, поселок Пионерск;</w:t>
      </w:r>
    </w:p>
    <w:p w:rsidR="002273C1" w:rsidRP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 xml:space="preserve">Дачное некоммерческое товарищество: «Зеленый» (Пионерск), «Полесье» (Баклаши); </w:t>
      </w:r>
    </w:p>
    <w:p w:rsidR="002273C1" w:rsidRDefault="002273C1" w:rsidP="002273C1">
      <w:pPr>
        <w:tabs>
          <w:tab w:val="left" w:pos="0"/>
        </w:tabs>
        <w:jc w:val="both"/>
        <w:rPr>
          <w:sz w:val="28"/>
          <w:szCs w:val="28"/>
        </w:rPr>
      </w:pPr>
      <w:r w:rsidRPr="002273C1">
        <w:rPr>
          <w:sz w:val="28"/>
          <w:szCs w:val="28"/>
        </w:rPr>
        <w:t>Садоводческое некоммерческое товарищество: «Лесное» (Введенщина).».</w:t>
      </w:r>
    </w:p>
    <w:p w:rsidR="002273C1" w:rsidRDefault="002273C1" w:rsidP="003E528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) </w:t>
      </w:r>
      <w:r w:rsidR="003E528A">
        <w:rPr>
          <w:sz w:val="28"/>
          <w:szCs w:val="28"/>
        </w:rPr>
        <w:t>М</w:t>
      </w:r>
      <w:r w:rsidRPr="002273C1">
        <w:rPr>
          <w:sz w:val="28"/>
          <w:szCs w:val="28"/>
        </w:rPr>
        <w:t>есто нахождения участковой избирательной комиссии и помещения для голосования избирательного участка № 18</w:t>
      </w:r>
      <w:r>
        <w:rPr>
          <w:sz w:val="28"/>
          <w:szCs w:val="28"/>
        </w:rPr>
        <w:t xml:space="preserve">46 </w:t>
      </w:r>
      <w:r w:rsidRPr="002273C1">
        <w:rPr>
          <w:sz w:val="28"/>
          <w:szCs w:val="28"/>
        </w:rPr>
        <w:t>изложить в следующей редакции:</w:t>
      </w:r>
    </w:p>
    <w:p w:rsidR="0027026D" w:rsidRDefault="002C367A" w:rsidP="002273C1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2273C1">
        <w:rPr>
          <w:sz w:val="28"/>
          <w:szCs w:val="28"/>
        </w:rPr>
        <w:t>«(Место нахождения участковой избирательной комиссии и помещения для голосования: поселок Подкаменная, улица Железнодорожная, дом 15, МКУК «Культурно-досуговый центр п. Подкаменная», тел. 89641200590)</w:t>
      </w:r>
      <w:r w:rsidR="00A06549">
        <w:rPr>
          <w:sz w:val="28"/>
          <w:szCs w:val="28"/>
        </w:rPr>
        <w:t>.</w:t>
      </w:r>
      <w:r w:rsidR="000541E2" w:rsidRPr="002273C1">
        <w:rPr>
          <w:sz w:val="28"/>
          <w:szCs w:val="28"/>
        </w:rPr>
        <w:t>»</w:t>
      </w:r>
      <w:r w:rsidR="002273C1">
        <w:rPr>
          <w:sz w:val="28"/>
          <w:szCs w:val="28"/>
        </w:rPr>
        <w:t>.</w:t>
      </w:r>
    </w:p>
    <w:p w:rsidR="00D065D9" w:rsidRPr="00F63FB1" w:rsidRDefault="003E528A" w:rsidP="003E528A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97914" w:rsidRPr="00F63FB1">
        <w:rPr>
          <w:sz w:val="28"/>
          <w:szCs w:val="28"/>
        </w:rPr>
        <w:t xml:space="preserve">2. Постановление подлежит официальному опубликованию в газете «Шелеховский вестник» и размещению на официальном сайте </w:t>
      </w:r>
      <w:r w:rsidR="00997914" w:rsidRPr="00F63FB1">
        <w:rPr>
          <w:sz w:val="28"/>
          <w:szCs w:val="28"/>
        </w:rPr>
        <w:lastRenderedPageBreak/>
        <w:t>Администрации Шелеховского муниципального района в информационно-телекоммуникационной сети «Интернет».</w:t>
      </w:r>
    </w:p>
    <w:p w:rsidR="00BA2086" w:rsidRDefault="00BA2086" w:rsidP="00BA2086"/>
    <w:p w:rsidR="00F63FB1" w:rsidRDefault="00F63FB1" w:rsidP="00BA2086"/>
    <w:p w:rsidR="004F0976" w:rsidRDefault="004F0976" w:rsidP="00BA2086"/>
    <w:p w:rsidR="00D075AE" w:rsidRDefault="00D075AE" w:rsidP="00997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D075AE" w:rsidRPr="00C42B58" w:rsidRDefault="00D075AE" w:rsidP="00D075A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C42B5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Pr="00C42B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A8638B">
        <w:rPr>
          <w:sz w:val="28"/>
          <w:szCs w:val="28"/>
        </w:rPr>
        <w:t xml:space="preserve">      </w:t>
      </w:r>
      <w:r w:rsidR="00BA20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454B">
        <w:rPr>
          <w:sz w:val="28"/>
          <w:szCs w:val="28"/>
        </w:rPr>
        <w:t>М</w:t>
      </w:r>
      <w:r w:rsidR="00997914">
        <w:rPr>
          <w:sz w:val="28"/>
          <w:szCs w:val="28"/>
        </w:rPr>
        <w:t>.</w:t>
      </w:r>
      <w:r w:rsidR="00E2454B">
        <w:rPr>
          <w:sz w:val="28"/>
          <w:szCs w:val="28"/>
        </w:rPr>
        <w:t>Н</w:t>
      </w:r>
      <w:r w:rsidR="00997914">
        <w:rPr>
          <w:sz w:val="28"/>
          <w:szCs w:val="28"/>
        </w:rPr>
        <w:t xml:space="preserve">. </w:t>
      </w:r>
      <w:r w:rsidR="00E2454B">
        <w:rPr>
          <w:sz w:val="28"/>
          <w:szCs w:val="28"/>
        </w:rPr>
        <w:t>Модин</w:t>
      </w:r>
      <w:r w:rsidRPr="00C42B58">
        <w:rPr>
          <w:sz w:val="28"/>
          <w:szCs w:val="28"/>
        </w:rPr>
        <w:t xml:space="preserve">                     </w:t>
      </w:r>
    </w:p>
    <w:sectPr w:rsidR="00D075AE" w:rsidRPr="00C42B58" w:rsidSect="005C238D">
      <w:headerReference w:type="default" r:id="rId9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57" w:rsidRDefault="00BA2B57" w:rsidP="00D3145F">
      <w:r>
        <w:separator/>
      </w:r>
    </w:p>
  </w:endnote>
  <w:endnote w:type="continuationSeparator" w:id="0">
    <w:p w:rsidR="00BA2B57" w:rsidRDefault="00BA2B57" w:rsidP="00D3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57" w:rsidRDefault="00BA2B57" w:rsidP="00D3145F">
      <w:r>
        <w:separator/>
      </w:r>
    </w:p>
  </w:footnote>
  <w:footnote w:type="continuationSeparator" w:id="0">
    <w:p w:rsidR="00BA2B57" w:rsidRDefault="00BA2B57" w:rsidP="00D3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5F" w:rsidRDefault="00D3145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55964">
      <w:rPr>
        <w:noProof/>
      </w:rPr>
      <w:t>3</w:t>
    </w:r>
    <w:r>
      <w:fldChar w:fldCharType="end"/>
    </w:r>
  </w:p>
  <w:p w:rsidR="00D3145F" w:rsidRDefault="00D314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B28C1"/>
    <w:multiLevelType w:val="hybridMultilevel"/>
    <w:tmpl w:val="14D6DAA4"/>
    <w:lvl w:ilvl="0" w:tplc="063CAE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6560EFA"/>
    <w:multiLevelType w:val="hybridMultilevel"/>
    <w:tmpl w:val="65F2949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C842357"/>
    <w:multiLevelType w:val="hybridMultilevel"/>
    <w:tmpl w:val="2EDC16A6"/>
    <w:lvl w:ilvl="0" w:tplc="063CAE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72A"/>
    <w:rsid w:val="00016F3E"/>
    <w:rsid w:val="00020535"/>
    <w:rsid w:val="00025CA8"/>
    <w:rsid w:val="000328C0"/>
    <w:rsid w:val="00033219"/>
    <w:rsid w:val="00041444"/>
    <w:rsid w:val="000473DB"/>
    <w:rsid w:val="00050A66"/>
    <w:rsid w:val="000541E2"/>
    <w:rsid w:val="00061940"/>
    <w:rsid w:val="00066A02"/>
    <w:rsid w:val="00076FDE"/>
    <w:rsid w:val="000770DD"/>
    <w:rsid w:val="000869D6"/>
    <w:rsid w:val="000872BC"/>
    <w:rsid w:val="00097637"/>
    <w:rsid w:val="000A0EA2"/>
    <w:rsid w:val="000A7A7C"/>
    <w:rsid w:val="000E21D3"/>
    <w:rsid w:val="000E5BAB"/>
    <w:rsid w:val="000E6EE9"/>
    <w:rsid w:val="000F2A72"/>
    <w:rsid w:val="00101CC5"/>
    <w:rsid w:val="00104C33"/>
    <w:rsid w:val="00105FE6"/>
    <w:rsid w:val="00110E9B"/>
    <w:rsid w:val="00111559"/>
    <w:rsid w:val="001151EB"/>
    <w:rsid w:val="001159ED"/>
    <w:rsid w:val="00120987"/>
    <w:rsid w:val="0012552C"/>
    <w:rsid w:val="00130A91"/>
    <w:rsid w:val="00143FD8"/>
    <w:rsid w:val="00157854"/>
    <w:rsid w:val="00170230"/>
    <w:rsid w:val="00183748"/>
    <w:rsid w:val="00192631"/>
    <w:rsid w:val="001D0426"/>
    <w:rsid w:val="001D7561"/>
    <w:rsid w:val="001E4305"/>
    <w:rsid w:val="001F16D5"/>
    <w:rsid w:val="00202290"/>
    <w:rsid w:val="0020259E"/>
    <w:rsid w:val="002245A2"/>
    <w:rsid w:val="00225D87"/>
    <w:rsid w:val="00226DB7"/>
    <w:rsid w:val="002273C1"/>
    <w:rsid w:val="002311F6"/>
    <w:rsid w:val="00233056"/>
    <w:rsid w:val="0023789E"/>
    <w:rsid w:val="002404F3"/>
    <w:rsid w:val="00267642"/>
    <w:rsid w:val="0027026D"/>
    <w:rsid w:val="00276702"/>
    <w:rsid w:val="002832C3"/>
    <w:rsid w:val="00286FA4"/>
    <w:rsid w:val="00287C91"/>
    <w:rsid w:val="00297810"/>
    <w:rsid w:val="002A1F66"/>
    <w:rsid w:val="002B13AD"/>
    <w:rsid w:val="002B3397"/>
    <w:rsid w:val="002B65A4"/>
    <w:rsid w:val="002B697E"/>
    <w:rsid w:val="002C367A"/>
    <w:rsid w:val="002C5583"/>
    <w:rsid w:val="002C59D2"/>
    <w:rsid w:val="002D499D"/>
    <w:rsid w:val="002D5FBC"/>
    <w:rsid w:val="002F2F83"/>
    <w:rsid w:val="002F4A87"/>
    <w:rsid w:val="002F7BD2"/>
    <w:rsid w:val="00300EC1"/>
    <w:rsid w:val="00313391"/>
    <w:rsid w:val="00322464"/>
    <w:rsid w:val="00330AE8"/>
    <w:rsid w:val="0033229A"/>
    <w:rsid w:val="003415BB"/>
    <w:rsid w:val="00351F70"/>
    <w:rsid w:val="00367F87"/>
    <w:rsid w:val="00375A55"/>
    <w:rsid w:val="00376633"/>
    <w:rsid w:val="0038316C"/>
    <w:rsid w:val="00394A77"/>
    <w:rsid w:val="00395482"/>
    <w:rsid w:val="003968FF"/>
    <w:rsid w:val="003A7FA6"/>
    <w:rsid w:val="003D298C"/>
    <w:rsid w:val="003D2F66"/>
    <w:rsid w:val="003D4577"/>
    <w:rsid w:val="003D55D2"/>
    <w:rsid w:val="003D78E8"/>
    <w:rsid w:val="003E0613"/>
    <w:rsid w:val="003E3680"/>
    <w:rsid w:val="003E528A"/>
    <w:rsid w:val="003E79FC"/>
    <w:rsid w:val="003F47BA"/>
    <w:rsid w:val="00407885"/>
    <w:rsid w:val="00416C83"/>
    <w:rsid w:val="00425CEB"/>
    <w:rsid w:val="00442868"/>
    <w:rsid w:val="00444910"/>
    <w:rsid w:val="004604AA"/>
    <w:rsid w:val="0046472F"/>
    <w:rsid w:val="004664E7"/>
    <w:rsid w:val="004730D7"/>
    <w:rsid w:val="00473DBE"/>
    <w:rsid w:val="004759D6"/>
    <w:rsid w:val="004844CA"/>
    <w:rsid w:val="0049049F"/>
    <w:rsid w:val="004A78F6"/>
    <w:rsid w:val="004B3BA5"/>
    <w:rsid w:val="004C301E"/>
    <w:rsid w:val="004C60B6"/>
    <w:rsid w:val="004D51CF"/>
    <w:rsid w:val="004D768B"/>
    <w:rsid w:val="004E0728"/>
    <w:rsid w:val="004E4B33"/>
    <w:rsid w:val="004F007F"/>
    <w:rsid w:val="004F0976"/>
    <w:rsid w:val="00511BFA"/>
    <w:rsid w:val="005310EC"/>
    <w:rsid w:val="00533095"/>
    <w:rsid w:val="00533CB0"/>
    <w:rsid w:val="005351CF"/>
    <w:rsid w:val="00537AF6"/>
    <w:rsid w:val="00541056"/>
    <w:rsid w:val="005419C3"/>
    <w:rsid w:val="00544F21"/>
    <w:rsid w:val="00557C3B"/>
    <w:rsid w:val="0056427F"/>
    <w:rsid w:val="0057166E"/>
    <w:rsid w:val="00572D43"/>
    <w:rsid w:val="00576679"/>
    <w:rsid w:val="00593D52"/>
    <w:rsid w:val="005B1644"/>
    <w:rsid w:val="005B3547"/>
    <w:rsid w:val="005C0410"/>
    <w:rsid w:val="005C238D"/>
    <w:rsid w:val="005D7538"/>
    <w:rsid w:val="005E139C"/>
    <w:rsid w:val="006024D7"/>
    <w:rsid w:val="00614B52"/>
    <w:rsid w:val="0062159D"/>
    <w:rsid w:val="00630E67"/>
    <w:rsid w:val="00634766"/>
    <w:rsid w:val="00645262"/>
    <w:rsid w:val="00650971"/>
    <w:rsid w:val="00653269"/>
    <w:rsid w:val="006542DC"/>
    <w:rsid w:val="00656410"/>
    <w:rsid w:val="0068688C"/>
    <w:rsid w:val="00695F90"/>
    <w:rsid w:val="0069689D"/>
    <w:rsid w:val="006A324C"/>
    <w:rsid w:val="006B6726"/>
    <w:rsid w:val="006B78C3"/>
    <w:rsid w:val="006D0767"/>
    <w:rsid w:val="006D3CD1"/>
    <w:rsid w:val="006E28C5"/>
    <w:rsid w:val="006E3B3C"/>
    <w:rsid w:val="0073313A"/>
    <w:rsid w:val="007404D2"/>
    <w:rsid w:val="00742A7B"/>
    <w:rsid w:val="00742FF7"/>
    <w:rsid w:val="007541D6"/>
    <w:rsid w:val="007547E0"/>
    <w:rsid w:val="00755D42"/>
    <w:rsid w:val="00756085"/>
    <w:rsid w:val="007664A5"/>
    <w:rsid w:val="00766BEF"/>
    <w:rsid w:val="007A3822"/>
    <w:rsid w:val="007B31EF"/>
    <w:rsid w:val="007C077A"/>
    <w:rsid w:val="007D1145"/>
    <w:rsid w:val="007E37E1"/>
    <w:rsid w:val="007F6547"/>
    <w:rsid w:val="007F7AB6"/>
    <w:rsid w:val="008031B1"/>
    <w:rsid w:val="008109E5"/>
    <w:rsid w:val="00822E1B"/>
    <w:rsid w:val="00824CCD"/>
    <w:rsid w:val="00840461"/>
    <w:rsid w:val="008440C5"/>
    <w:rsid w:val="008513FB"/>
    <w:rsid w:val="00852678"/>
    <w:rsid w:val="00855964"/>
    <w:rsid w:val="00857787"/>
    <w:rsid w:val="00864AE2"/>
    <w:rsid w:val="00872C94"/>
    <w:rsid w:val="00887CBB"/>
    <w:rsid w:val="008923C0"/>
    <w:rsid w:val="008A6B07"/>
    <w:rsid w:val="008B46C4"/>
    <w:rsid w:val="008B6A0F"/>
    <w:rsid w:val="008C1593"/>
    <w:rsid w:val="008C492B"/>
    <w:rsid w:val="008D3E45"/>
    <w:rsid w:val="008D4CB9"/>
    <w:rsid w:val="008D54BB"/>
    <w:rsid w:val="008D6B12"/>
    <w:rsid w:val="008E487E"/>
    <w:rsid w:val="008E56F5"/>
    <w:rsid w:val="008E6E69"/>
    <w:rsid w:val="008F0B18"/>
    <w:rsid w:val="008F31FB"/>
    <w:rsid w:val="008F529C"/>
    <w:rsid w:val="0091297F"/>
    <w:rsid w:val="00913660"/>
    <w:rsid w:val="00915744"/>
    <w:rsid w:val="00915B7D"/>
    <w:rsid w:val="0091760A"/>
    <w:rsid w:val="00917D95"/>
    <w:rsid w:val="0092217E"/>
    <w:rsid w:val="009432CD"/>
    <w:rsid w:val="00962C2C"/>
    <w:rsid w:val="00963212"/>
    <w:rsid w:val="0098434F"/>
    <w:rsid w:val="00997914"/>
    <w:rsid w:val="009C26FC"/>
    <w:rsid w:val="009C32E6"/>
    <w:rsid w:val="009C63C1"/>
    <w:rsid w:val="00A00361"/>
    <w:rsid w:val="00A06549"/>
    <w:rsid w:val="00A10E0F"/>
    <w:rsid w:val="00A164FF"/>
    <w:rsid w:val="00A17765"/>
    <w:rsid w:val="00A250CC"/>
    <w:rsid w:val="00A274CA"/>
    <w:rsid w:val="00A349FF"/>
    <w:rsid w:val="00A359D4"/>
    <w:rsid w:val="00A371EE"/>
    <w:rsid w:val="00A50271"/>
    <w:rsid w:val="00A50319"/>
    <w:rsid w:val="00A52D09"/>
    <w:rsid w:val="00A647A1"/>
    <w:rsid w:val="00A66FC8"/>
    <w:rsid w:val="00A73E1C"/>
    <w:rsid w:val="00A8638B"/>
    <w:rsid w:val="00A86AE2"/>
    <w:rsid w:val="00AA3B67"/>
    <w:rsid w:val="00AB0DF6"/>
    <w:rsid w:val="00AB3245"/>
    <w:rsid w:val="00AC3561"/>
    <w:rsid w:val="00AD1DC7"/>
    <w:rsid w:val="00AE004D"/>
    <w:rsid w:val="00AE2AB3"/>
    <w:rsid w:val="00AF554F"/>
    <w:rsid w:val="00B10A10"/>
    <w:rsid w:val="00B1271A"/>
    <w:rsid w:val="00B217AA"/>
    <w:rsid w:val="00B24F11"/>
    <w:rsid w:val="00B27E7B"/>
    <w:rsid w:val="00B31104"/>
    <w:rsid w:val="00B31EF8"/>
    <w:rsid w:val="00B42337"/>
    <w:rsid w:val="00B92CAC"/>
    <w:rsid w:val="00B93527"/>
    <w:rsid w:val="00B9572E"/>
    <w:rsid w:val="00B97631"/>
    <w:rsid w:val="00B97AE8"/>
    <w:rsid w:val="00BA041D"/>
    <w:rsid w:val="00BA2086"/>
    <w:rsid w:val="00BA2B57"/>
    <w:rsid w:val="00BB0EA1"/>
    <w:rsid w:val="00BD2475"/>
    <w:rsid w:val="00BD50FF"/>
    <w:rsid w:val="00BD5E85"/>
    <w:rsid w:val="00C02E79"/>
    <w:rsid w:val="00C04BC2"/>
    <w:rsid w:val="00C12F30"/>
    <w:rsid w:val="00C30140"/>
    <w:rsid w:val="00C3752D"/>
    <w:rsid w:val="00C42919"/>
    <w:rsid w:val="00C42B58"/>
    <w:rsid w:val="00C44499"/>
    <w:rsid w:val="00C53A91"/>
    <w:rsid w:val="00C8185C"/>
    <w:rsid w:val="00C83965"/>
    <w:rsid w:val="00C90E40"/>
    <w:rsid w:val="00C939F8"/>
    <w:rsid w:val="00CA60A4"/>
    <w:rsid w:val="00CA6C4E"/>
    <w:rsid w:val="00CB467B"/>
    <w:rsid w:val="00CB5B11"/>
    <w:rsid w:val="00CB7A2E"/>
    <w:rsid w:val="00CD0B16"/>
    <w:rsid w:val="00CD55CB"/>
    <w:rsid w:val="00CE5D11"/>
    <w:rsid w:val="00CE7CF1"/>
    <w:rsid w:val="00CF631B"/>
    <w:rsid w:val="00D024C1"/>
    <w:rsid w:val="00D065D9"/>
    <w:rsid w:val="00D075AE"/>
    <w:rsid w:val="00D1368F"/>
    <w:rsid w:val="00D16135"/>
    <w:rsid w:val="00D17840"/>
    <w:rsid w:val="00D3083A"/>
    <w:rsid w:val="00D3145F"/>
    <w:rsid w:val="00D46D15"/>
    <w:rsid w:val="00D5372B"/>
    <w:rsid w:val="00D6374A"/>
    <w:rsid w:val="00D63E81"/>
    <w:rsid w:val="00D65A38"/>
    <w:rsid w:val="00D66A5E"/>
    <w:rsid w:val="00D76B52"/>
    <w:rsid w:val="00D7728D"/>
    <w:rsid w:val="00D80331"/>
    <w:rsid w:val="00D80368"/>
    <w:rsid w:val="00D814E0"/>
    <w:rsid w:val="00D9458C"/>
    <w:rsid w:val="00D959B7"/>
    <w:rsid w:val="00D96847"/>
    <w:rsid w:val="00DA1852"/>
    <w:rsid w:val="00DA23DC"/>
    <w:rsid w:val="00DB0630"/>
    <w:rsid w:val="00DB1C73"/>
    <w:rsid w:val="00DB4B64"/>
    <w:rsid w:val="00DE1A8E"/>
    <w:rsid w:val="00DF0C74"/>
    <w:rsid w:val="00E009FC"/>
    <w:rsid w:val="00E01D11"/>
    <w:rsid w:val="00E231DC"/>
    <w:rsid w:val="00E2454B"/>
    <w:rsid w:val="00E24D44"/>
    <w:rsid w:val="00E4180D"/>
    <w:rsid w:val="00E4641B"/>
    <w:rsid w:val="00E51988"/>
    <w:rsid w:val="00E52BAD"/>
    <w:rsid w:val="00E761DA"/>
    <w:rsid w:val="00E9017C"/>
    <w:rsid w:val="00E901C2"/>
    <w:rsid w:val="00E92B5F"/>
    <w:rsid w:val="00EA0B1B"/>
    <w:rsid w:val="00EB17C3"/>
    <w:rsid w:val="00EB1A8D"/>
    <w:rsid w:val="00EB3E9A"/>
    <w:rsid w:val="00ED77F5"/>
    <w:rsid w:val="00EE63A5"/>
    <w:rsid w:val="00F127BD"/>
    <w:rsid w:val="00F13050"/>
    <w:rsid w:val="00F236EC"/>
    <w:rsid w:val="00F2725D"/>
    <w:rsid w:val="00F46936"/>
    <w:rsid w:val="00F46F82"/>
    <w:rsid w:val="00F520C5"/>
    <w:rsid w:val="00F5273D"/>
    <w:rsid w:val="00F56139"/>
    <w:rsid w:val="00F61180"/>
    <w:rsid w:val="00F63FB1"/>
    <w:rsid w:val="00F67A69"/>
    <w:rsid w:val="00F73433"/>
    <w:rsid w:val="00F773AC"/>
    <w:rsid w:val="00F8074B"/>
    <w:rsid w:val="00F83F6C"/>
    <w:rsid w:val="00F9670B"/>
    <w:rsid w:val="00F97799"/>
    <w:rsid w:val="00FA5456"/>
    <w:rsid w:val="00FC2F71"/>
    <w:rsid w:val="00FD25D3"/>
    <w:rsid w:val="00FD2A34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FA9A1"/>
  <w14:defaultImageDpi w14:val="0"/>
  <w15:docId w15:val="{6EF166CA-61D9-440D-8136-B5EF0BEF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4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869D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869D6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0869D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DF0C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464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1"/>
    <w:basedOn w:val="a"/>
    <w:uiPriority w:val="99"/>
    <w:rsid w:val="00E464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145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145F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B1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4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33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1375-31E8-4444-98F7-20460EC0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4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1-05-17T06:34:00Z</cp:lastPrinted>
  <dcterms:created xsi:type="dcterms:W3CDTF">2021-05-19T09:31:00Z</dcterms:created>
  <dcterms:modified xsi:type="dcterms:W3CDTF">2021-05-19T09:31:00Z</dcterms:modified>
</cp:coreProperties>
</file>